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6F433" w14:textId="1FAF8E99" w:rsidR="00A243C6" w:rsidRDefault="00F5064E" w:rsidP="00F5064E">
      <w:pPr>
        <w:jc w:val="center"/>
        <w:rPr>
          <w:rFonts w:ascii="メイリオ" w:eastAsia="メイリオ" w:hAnsi="メイリオ"/>
          <w:sz w:val="28"/>
          <w:szCs w:val="28"/>
        </w:rPr>
      </w:pPr>
      <w:r w:rsidRPr="00F5064E">
        <w:rPr>
          <w:rFonts w:ascii="メイリオ" w:eastAsia="メイリオ" w:hAnsi="メイリオ" w:hint="eastAsia"/>
          <w:sz w:val="28"/>
          <w:szCs w:val="28"/>
        </w:rPr>
        <w:t>ケアサポーター説明会＆相談会　参加申込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8219"/>
      </w:tblGrid>
      <w:tr w:rsidR="00F5064E" w14:paraId="55F846BF" w14:textId="77777777" w:rsidTr="005F0747">
        <w:trPr>
          <w:trHeight w:val="538"/>
        </w:trPr>
        <w:tc>
          <w:tcPr>
            <w:tcW w:w="1415" w:type="dxa"/>
          </w:tcPr>
          <w:p w14:paraId="367CF0D4" w14:textId="77777777" w:rsidR="00F5064E" w:rsidRDefault="00F5064E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事業所名</w:t>
            </w:r>
          </w:p>
          <w:p w14:paraId="66CA1B5E" w14:textId="4AA3C8C0" w:rsidR="0084221F" w:rsidRPr="005F0747" w:rsidRDefault="0084221F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法人名）</w:t>
            </w:r>
          </w:p>
        </w:tc>
        <w:tc>
          <w:tcPr>
            <w:tcW w:w="8219" w:type="dxa"/>
          </w:tcPr>
          <w:p w14:paraId="11F277EF" w14:textId="77777777" w:rsidR="00F5064E" w:rsidRPr="005F0747" w:rsidRDefault="00F5064E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F5064E" w14:paraId="4E131821" w14:textId="77777777" w:rsidTr="001E76D1">
        <w:tc>
          <w:tcPr>
            <w:tcW w:w="1415" w:type="dxa"/>
            <w:vAlign w:val="center"/>
          </w:tcPr>
          <w:p w14:paraId="173A782D" w14:textId="3DA692D9" w:rsidR="00F5064E" w:rsidRPr="005F0747" w:rsidRDefault="00F5064E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住　所</w:t>
            </w:r>
          </w:p>
        </w:tc>
        <w:tc>
          <w:tcPr>
            <w:tcW w:w="8219" w:type="dxa"/>
          </w:tcPr>
          <w:p w14:paraId="1DE60A95" w14:textId="77777777" w:rsidR="00F5064E" w:rsidRDefault="00F5064E" w:rsidP="00A0258B">
            <w:pPr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〒(　　　　　)</w:t>
            </w:r>
          </w:p>
          <w:p w14:paraId="775C274B" w14:textId="77777777" w:rsidR="00A0258B" w:rsidRDefault="00A0258B" w:rsidP="00A0258B">
            <w:pPr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B0F266C" w14:textId="63E42B4B" w:rsidR="008D7DAC" w:rsidRPr="005F0747" w:rsidRDefault="008D7DAC" w:rsidP="00A0258B">
            <w:pPr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 xml:space="preserve">電話　　</w:t>
            </w:r>
            <w:r w:rsidR="0084221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5F0747">
              <w:rPr>
                <w:rFonts w:ascii="メイリオ" w:eastAsia="メイリオ" w:hAnsi="メイリオ" w:hint="eastAsia"/>
                <w:sz w:val="22"/>
              </w:rPr>
              <w:t xml:space="preserve">　　　　　　e-mail</w:t>
            </w:r>
          </w:p>
        </w:tc>
      </w:tr>
      <w:tr w:rsidR="00F5064E" w14:paraId="3CC3D664" w14:textId="77777777" w:rsidTr="005F0747">
        <w:tc>
          <w:tcPr>
            <w:tcW w:w="1415" w:type="dxa"/>
            <w:vMerge w:val="restart"/>
          </w:tcPr>
          <w:p w14:paraId="5189BCB6" w14:textId="77777777" w:rsidR="00F5064E" w:rsidRPr="005F0747" w:rsidRDefault="00F5064E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参加者</w:t>
            </w:r>
          </w:p>
          <w:p w14:paraId="30BEF384" w14:textId="45DC0E47" w:rsidR="00FB7780" w:rsidRPr="005F0747" w:rsidRDefault="00FB7780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(担当者)</w:t>
            </w:r>
          </w:p>
        </w:tc>
        <w:tc>
          <w:tcPr>
            <w:tcW w:w="8219" w:type="dxa"/>
          </w:tcPr>
          <w:p w14:paraId="583E70FC" w14:textId="494806FD" w:rsidR="00F5064E" w:rsidRPr="005F0747" w:rsidRDefault="00F5064E" w:rsidP="00A0258B">
            <w:pPr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氏名　　　　　　　　　　　職名</w:t>
            </w:r>
          </w:p>
        </w:tc>
      </w:tr>
      <w:tr w:rsidR="00F5064E" w14:paraId="59104C9B" w14:textId="77777777" w:rsidTr="005F0747">
        <w:tc>
          <w:tcPr>
            <w:tcW w:w="1415" w:type="dxa"/>
            <w:vMerge/>
          </w:tcPr>
          <w:p w14:paraId="4004925F" w14:textId="77777777" w:rsidR="00F5064E" w:rsidRPr="005F0747" w:rsidRDefault="00F5064E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219" w:type="dxa"/>
          </w:tcPr>
          <w:p w14:paraId="7E4F3392" w14:textId="4117D87E" w:rsidR="00F5064E" w:rsidRPr="005F0747" w:rsidRDefault="00F5064E" w:rsidP="00A0258B">
            <w:pPr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氏名　　　　　　　　　　　職名</w:t>
            </w:r>
          </w:p>
        </w:tc>
      </w:tr>
      <w:tr w:rsidR="00F5064E" w14:paraId="0E452216" w14:textId="77777777" w:rsidTr="001E76D1">
        <w:tc>
          <w:tcPr>
            <w:tcW w:w="1415" w:type="dxa"/>
            <w:vAlign w:val="center"/>
          </w:tcPr>
          <w:p w14:paraId="6157CDAB" w14:textId="7A7AEC84" w:rsidR="00F5064E" w:rsidRPr="005F0747" w:rsidRDefault="008D7DAC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参加会場</w:t>
            </w:r>
          </w:p>
        </w:tc>
        <w:tc>
          <w:tcPr>
            <w:tcW w:w="8219" w:type="dxa"/>
            <w:vAlign w:val="center"/>
          </w:tcPr>
          <w:p w14:paraId="2015806F" w14:textId="77777777" w:rsidR="0084221F" w:rsidRDefault="0084221F" w:rsidP="00A0258B">
            <w:pPr>
              <w:snapToGrid w:val="0"/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①　</w:t>
            </w:r>
            <w:r w:rsidRPr="0084221F">
              <w:rPr>
                <w:rFonts w:ascii="メイリオ" w:eastAsia="メイリオ" w:hAnsi="メイリオ" w:hint="eastAsia"/>
                <w:sz w:val="22"/>
              </w:rPr>
              <w:t>会場名：　　　　　　　　　　　　　　　　開催日</w:t>
            </w:r>
          </w:p>
          <w:p w14:paraId="45E6DA15" w14:textId="77777777" w:rsidR="001E76D1" w:rsidRDefault="0084221F" w:rsidP="00A0258B">
            <w:pPr>
              <w:snapToGrid w:val="0"/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②　</w:t>
            </w:r>
            <w:r w:rsidRPr="0084221F">
              <w:rPr>
                <w:rFonts w:ascii="メイリオ" w:eastAsia="メイリオ" w:hAnsi="メイリオ" w:hint="eastAsia"/>
                <w:sz w:val="22"/>
              </w:rPr>
              <w:t>会場名：　　　　　　　　　　　　　　　　開催日</w:t>
            </w:r>
          </w:p>
          <w:p w14:paraId="65FA4BB1" w14:textId="77777777" w:rsidR="0084221F" w:rsidRDefault="0084221F" w:rsidP="00A0258B">
            <w:pPr>
              <w:snapToGrid w:val="0"/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③</w:t>
            </w:r>
            <w:r w:rsidRPr="0084221F">
              <w:rPr>
                <w:rFonts w:ascii="メイリオ" w:eastAsia="メイリオ" w:hAnsi="メイリオ" w:hint="eastAsia"/>
                <w:sz w:val="22"/>
              </w:rPr>
              <w:t xml:space="preserve">　会場名：　　　　　　　　　　　　　　　　開催日</w:t>
            </w:r>
          </w:p>
          <w:p w14:paraId="4946CC3C" w14:textId="4D47384B" w:rsidR="00A0258B" w:rsidRPr="0084221F" w:rsidRDefault="00A0258B" w:rsidP="00A0258B">
            <w:pPr>
              <w:snapToGrid w:val="0"/>
              <w:spacing w:line="520" w:lineRule="exact"/>
              <w:jc w:val="lef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＊後日、会場を追加しても結構です。</w:t>
            </w:r>
          </w:p>
        </w:tc>
      </w:tr>
      <w:tr w:rsidR="00F5064E" w14:paraId="1B28BDF3" w14:textId="77777777" w:rsidTr="00A0258B">
        <w:tc>
          <w:tcPr>
            <w:tcW w:w="1415" w:type="dxa"/>
            <w:vAlign w:val="center"/>
          </w:tcPr>
          <w:p w14:paraId="0D396D41" w14:textId="4D429580" w:rsidR="00F5064E" w:rsidRPr="005F0747" w:rsidRDefault="00F5064E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募集人数</w:t>
            </w:r>
          </w:p>
        </w:tc>
        <w:tc>
          <w:tcPr>
            <w:tcW w:w="8219" w:type="dxa"/>
            <w:vAlign w:val="center"/>
          </w:tcPr>
          <w:p w14:paraId="2ACC708D" w14:textId="00789208" w:rsidR="00F5064E" w:rsidRPr="005F0747" w:rsidRDefault="00FB7780" w:rsidP="00A0258B">
            <w:pPr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 xml:space="preserve">　　　　　　　人</w:t>
            </w:r>
          </w:p>
        </w:tc>
      </w:tr>
      <w:tr w:rsidR="00F5064E" w14:paraId="0C74DCB4" w14:textId="77777777" w:rsidTr="001E76D1">
        <w:tc>
          <w:tcPr>
            <w:tcW w:w="1415" w:type="dxa"/>
            <w:vAlign w:val="center"/>
          </w:tcPr>
          <w:p w14:paraId="050BC4FA" w14:textId="19C16144" w:rsidR="00F5064E" w:rsidRPr="005F0747" w:rsidRDefault="00F5064E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業務</w:t>
            </w:r>
            <w:r w:rsidR="00FB7780" w:rsidRPr="005F0747">
              <w:rPr>
                <w:rFonts w:ascii="メイリオ" w:eastAsia="メイリオ" w:hAnsi="メイリオ" w:hint="eastAsia"/>
                <w:sz w:val="22"/>
              </w:rPr>
              <w:t>内容</w:t>
            </w:r>
          </w:p>
        </w:tc>
        <w:tc>
          <w:tcPr>
            <w:tcW w:w="8219" w:type="dxa"/>
          </w:tcPr>
          <w:p w14:paraId="6072B13E" w14:textId="7AC18DD7" w:rsidR="00FB7780" w:rsidRPr="005F0747" w:rsidRDefault="00FB7780" w:rsidP="00A0258B">
            <w:pPr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・具体的にお書きください</w:t>
            </w:r>
          </w:p>
          <w:p w14:paraId="35DBDA15" w14:textId="551DF50C" w:rsidR="00FB7780" w:rsidRPr="005F0747" w:rsidRDefault="00FB7780" w:rsidP="00A0258B">
            <w:pPr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BD5FAF" w14:paraId="6AC2D8C8" w14:textId="77777777" w:rsidTr="00A0258B">
        <w:tc>
          <w:tcPr>
            <w:tcW w:w="1415" w:type="dxa"/>
            <w:vAlign w:val="center"/>
          </w:tcPr>
          <w:p w14:paraId="79B578AA" w14:textId="34B25846" w:rsidR="00BD5FAF" w:rsidRPr="005F0747" w:rsidRDefault="00BD5FAF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勤務時間</w:t>
            </w:r>
          </w:p>
        </w:tc>
        <w:tc>
          <w:tcPr>
            <w:tcW w:w="8219" w:type="dxa"/>
            <w:vAlign w:val="center"/>
          </w:tcPr>
          <w:p w14:paraId="26AFF08E" w14:textId="2499918E" w:rsidR="00BD5FAF" w:rsidRPr="005F0747" w:rsidRDefault="005F0747" w:rsidP="00A0258B">
            <w:pPr>
              <w:snapToGrid w:val="0"/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□</w:t>
            </w:r>
            <w:r w:rsidR="00FB7780" w:rsidRPr="005F074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BD5FAF" w:rsidRPr="005F0747">
              <w:rPr>
                <w:rFonts w:ascii="メイリオ" w:eastAsia="メイリオ" w:hAnsi="メイリオ" w:hint="eastAsia"/>
                <w:sz w:val="22"/>
              </w:rPr>
              <w:t>１日　　　時間</w:t>
            </w:r>
          </w:p>
          <w:p w14:paraId="1604E537" w14:textId="7BD057EB" w:rsidR="00BD5FAF" w:rsidRPr="005F0747" w:rsidRDefault="005F0747" w:rsidP="00A0258B">
            <w:pPr>
              <w:snapToGrid w:val="0"/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□</w:t>
            </w:r>
            <w:r w:rsidR="00BD5FAF" w:rsidRPr="005F0747">
              <w:rPr>
                <w:rFonts w:ascii="メイリオ" w:eastAsia="メイリオ" w:hAnsi="メイリオ" w:hint="eastAsia"/>
                <w:sz w:val="22"/>
              </w:rPr>
              <w:t xml:space="preserve">　　時　　分　から　　時　　分まで</w:t>
            </w:r>
          </w:p>
          <w:p w14:paraId="277305FE" w14:textId="0CA99143" w:rsidR="00086D03" w:rsidRPr="005F0747" w:rsidRDefault="005F0747" w:rsidP="00A0258B">
            <w:pPr>
              <w:snapToGrid w:val="0"/>
              <w:spacing w:line="52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□</w:t>
            </w:r>
            <w:r w:rsidR="00BD5FAF" w:rsidRPr="005F0747">
              <w:rPr>
                <w:rFonts w:ascii="メイリオ" w:eastAsia="メイリオ" w:hAnsi="メイリオ" w:hint="eastAsia"/>
                <w:sz w:val="22"/>
              </w:rPr>
              <w:t xml:space="preserve">　　時　　分　から　　時　　分まで</w:t>
            </w:r>
          </w:p>
        </w:tc>
      </w:tr>
      <w:tr w:rsidR="00086D03" w14:paraId="25860A14" w14:textId="77777777" w:rsidTr="00A0258B">
        <w:tc>
          <w:tcPr>
            <w:tcW w:w="1415" w:type="dxa"/>
            <w:vAlign w:val="center"/>
          </w:tcPr>
          <w:p w14:paraId="50035FA0" w14:textId="043E5059" w:rsidR="00086D03" w:rsidRPr="005F0747" w:rsidRDefault="00086D03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勤務日</w:t>
            </w:r>
          </w:p>
        </w:tc>
        <w:tc>
          <w:tcPr>
            <w:tcW w:w="8219" w:type="dxa"/>
            <w:vAlign w:val="center"/>
          </w:tcPr>
          <w:p w14:paraId="7E3B58AE" w14:textId="63A62DD3" w:rsidR="00086D03" w:rsidRPr="005F0747" w:rsidRDefault="005F0747" w:rsidP="00A0258B">
            <w:pPr>
              <w:adjustRightInd w:val="0"/>
              <w:snapToGrid w:val="0"/>
              <w:spacing w:line="520" w:lineRule="exac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□</w:t>
            </w:r>
            <w:r w:rsidR="00F17EC1" w:rsidRPr="005F0747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086D03" w:rsidRPr="005F0747">
              <w:rPr>
                <w:rFonts w:ascii="メイリオ" w:eastAsia="メイリオ" w:hAnsi="メイリオ" w:hint="eastAsia"/>
                <w:sz w:val="22"/>
              </w:rPr>
              <w:t>月　　火　　水　　木　　金　　土　　日　　祝日</w:t>
            </w:r>
          </w:p>
          <w:p w14:paraId="752E4142" w14:textId="000A5F21" w:rsidR="00086D03" w:rsidRPr="005F0747" w:rsidRDefault="005F0747" w:rsidP="00A0258B">
            <w:pPr>
              <w:adjustRightInd w:val="0"/>
              <w:snapToGrid w:val="0"/>
              <w:spacing w:line="520" w:lineRule="exac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□</w:t>
            </w:r>
            <w:r w:rsidR="00F17EC1" w:rsidRPr="005F0747">
              <w:rPr>
                <w:rFonts w:ascii="メイリオ" w:eastAsia="メイリオ" w:hAnsi="メイリオ" w:hint="eastAsia"/>
                <w:sz w:val="22"/>
              </w:rPr>
              <w:t xml:space="preserve">　　　日　～　　日</w:t>
            </w:r>
            <w:r>
              <w:rPr>
                <w:rFonts w:ascii="メイリオ" w:eastAsia="メイリオ" w:hAnsi="メイリオ" w:hint="eastAsia"/>
                <w:sz w:val="22"/>
              </w:rPr>
              <w:t>／１</w:t>
            </w:r>
            <w:r w:rsidR="00F17EC1" w:rsidRPr="005F0747">
              <w:rPr>
                <w:rFonts w:ascii="メイリオ" w:eastAsia="メイリオ" w:hAnsi="メイリオ" w:hint="eastAsia"/>
                <w:sz w:val="22"/>
              </w:rPr>
              <w:t>週</w:t>
            </w:r>
          </w:p>
        </w:tc>
      </w:tr>
      <w:tr w:rsidR="001E76D1" w14:paraId="20ABC822" w14:textId="3FA849CC" w:rsidTr="00A0258B">
        <w:tc>
          <w:tcPr>
            <w:tcW w:w="1415" w:type="dxa"/>
            <w:vAlign w:val="center"/>
          </w:tcPr>
          <w:p w14:paraId="223D6108" w14:textId="34DA1198" w:rsidR="001E76D1" w:rsidRPr="005F0747" w:rsidRDefault="001E76D1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賃　金</w:t>
            </w:r>
          </w:p>
        </w:tc>
        <w:tc>
          <w:tcPr>
            <w:tcW w:w="8219" w:type="dxa"/>
            <w:vAlign w:val="center"/>
          </w:tcPr>
          <w:p w14:paraId="3623F9A4" w14:textId="1BDED207" w:rsidR="001E76D1" w:rsidRPr="005F0747" w:rsidRDefault="001E76D1" w:rsidP="00A0258B">
            <w:pPr>
              <w:spacing w:line="520" w:lineRule="exact"/>
              <w:ind w:left="192" w:firstLineChars="100" w:firstLine="220"/>
              <w:jc w:val="lef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 xml:space="preserve">　　　　　円/時</w:t>
            </w:r>
          </w:p>
        </w:tc>
      </w:tr>
      <w:tr w:rsidR="005F0747" w14:paraId="553DA803" w14:textId="77777777" w:rsidTr="00A0258B">
        <w:tc>
          <w:tcPr>
            <w:tcW w:w="1415" w:type="dxa"/>
            <w:vAlign w:val="center"/>
          </w:tcPr>
          <w:p w14:paraId="5B36EAC2" w14:textId="784280C9" w:rsidR="005F0747" w:rsidRPr="005F0747" w:rsidRDefault="005F0747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処　遇</w:t>
            </w:r>
          </w:p>
        </w:tc>
        <w:tc>
          <w:tcPr>
            <w:tcW w:w="8219" w:type="dxa"/>
            <w:vAlign w:val="center"/>
          </w:tcPr>
          <w:p w14:paraId="2A8647B0" w14:textId="0CD1C601" w:rsidR="005F0747" w:rsidRPr="008D7DAC" w:rsidRDefault="008D7DAC" w:rsidP="00A0258B">
            <w:pPr>
              <w:pStyle w:val="a4"/>
              <w:numPr>
                <w:ilvl w:val="0"/>
                <w:numId w:val="1"/>
              </w:numPr>
              <w:spacing w:line="520" w:lineRule="exact"/>
              <w:ind w:leftChars="0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交通費　　□処遇改善加算　　□その他（　　　　　　　）</w:t>
            </w:r>
          </w:p>
        </w:tc>
      </w:tr>
      <w:tr w:rsidR="00FB7780" w14:paraId="5355273B" w14:textId="77777777" w:rsidTr="00A0258B">
        <w:tc>
          <w:tcPr>
            <w:tcW w:w="1415" w:type="dxa"/>
            <w:vAlign w:val="center"/>
          </w:tcPr>
          <w:p w14:paraId="13AC8DAF" w14:textId="4B825C94" w:rsidR="00FB7780" w:rsidRPr="005F0747" w:rsidRDefault="00FB7780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雇用期間</w:t>
            </w:r>
          </w:p>
          <w:p w14:paraId="39636E08" w14:textId="591F9529" w:rsidR="00FB7780" w:rsidRPr="005F0747" w:rsidRDefault="00FB7780" w:rsidP="00A0258B">
            <w:pPr>
              <w:spacing w:line="5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(更新)</w:t>
            </w:r>
          </w:p>
        </w:tc>
        <w:tc>
          <w:tcPr>
            <w:tcW w:w="8219" w:type="dxa"/>
            <w:vAlign w:val="center"/>
          </w:tcPr>
          <w:p w14:paraId="15C86194" w14:textId="38A087C9" w:rsidR="00FB7780" w:rsidRPr="005F0747" w:rsidRDefault="00FB7780" w:rsidP="00A0258B">
            <w:pPr>
              <w:snapToGrid w:val="0"/>
              <w:spacing w:line="5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令和　　年　　月　　日から令和　　年　　月　　日まで</w:t>
            </w:r>
          </w:p>
          <w:p w14:paraId="087EC82E" w14:textId="2A93ABC6" w:rsidR="005F0747" w:rsidRPr="005F0747" w:rsidRDefault="00FB7780" w:rsidP="00A0258B">
            <w:pPr>
              <w:snapToGrid w:val="0"/>
              <w:spacing w:line="52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</w:rPr>
            </w:pPr>
            <w:r w:rsidRPr="005F0747">
              <w:rPr>
                <w:rFonts w:ascii="メイリオ" w:eastAsia="メイリオ" w:hAnsi="メイリオ" w:hint="eastAsia"/>
                <w:sz w:val="22"/>
              </w:rPr>
              <w:t>更新　　（　有　・　無　）</w:t>
            </w:r>
          </w:p>
        </w:tc>
      </w:tr>
    </w:tbl>
    <w:tbl>
      <w:tblPr>
        <w:tblStyle w:val="a3"/>
        <w:tblpPr w:leftFromText="142" w:rightFromText="142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F0747" w14:paraId="491DD36E" w14:textId="77777777" w:rsidTr="005F0747">
        <w:trPr>
          <w:trHeight w:val="1266"/>
        </w:trPr>
        <w:tc>
          <w:tcPr>
            <w:tcW w:w="9634" w:type="dxa"/>
          </w:tcPr>
          <w:p w14:paraId="2C8CDB8E" w14:textId="5259EF48" w:rsidR="005F0747" w:rsidRDefault="005F0747" w:rsidP="008D7DAC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〇締切日　</w:t>
            </w:r>
            <w:r w:rsidR="0084221F">
              <w:rPr>
                <w:rFonts w:ascii="メイリオ" w:eastAsia="メイリオ" w:hAnsi="メイリオ" w:hint="eastAsia"/>
                <w:sz w:val="24"/>
                <w:szCs w:val="24"/>
              </w:rPr>
              <w:t>各開催日の3営業日前まで</w:t>
            </w:r>
          </w:p>
          <w:p w14:paraId="18868C48" w14:textId="69465209" w:rsidR="0084221F" w:rsidRDefault="008D7DAC" w:rsidP="008D7DAC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7DA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D7DAC">
              <w:rPr>
                <w:rFonts w:ascii="メイリオ" w:eastAsia="メイリオ" w:hAnsi="メイリオ"/>
                <w:sz w:val="24"/>
                <w:szCs w:val="24"/>
              </w:rPr>
              <w:t xml:space="preserve">E-mail  </w:t>
            </w:r>
            <w:hyperlink r:id="rId6" w:history="1">
              <w:r w:rsidR="0084221F" w:rsidRPr="0087079F">
                <w:rPr>
                  <w:rStyle w:val="a5"/>
                  <w:rFonts w:ascii="メイリオ" w:eastAsia="メイリオ" w:hAnsi="メイリオ"/>
                  <w:sz w:val="24"/>
                  <w:szCs w:val="24"/>
                </w:rPr>
                <w:t>kaigo-joshu@</w:t>
              </w:r>
              <w:r w:rsidR="0084221F" w:rsidRPr="0087079F">
                <w:rPr>
                  <w:rStyle w:val="a5"/>
                  <w:rFonts w:ascii="メイリオ" w:eastAsia="メイリオ" w:hAnsi="メイリオ" w:hint="eastAsia"/>
                  <w:sz w:val="24"/>
                  <w:szCs w:val="24"/>
                </w:rPr>
                <w:t>ryokkokai.com</w:t>
              </w:r>
            </w:hyperlink>
          </w:p>
          <w:p w14:paraId="4734A153" w14:textId="23C7C89C" w:rsidR="005F0747" w:rsidRDefault="008D7DAC" w:rsidP="0084221F">
            <w:pPr>
              <w:spacing w:line="4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84221F">
              <w:rPr>
                <w:rFonts w:ascii="メイリオ" w:eastAsia="メイリオ" w:hAnsi="メイリオ" w:hint="eastAsia"/>
                <w:sz w:val="24"/>
                <w:szCs w:val="24"/>
              </w:rPr>
              <w:t>TEL    080-6653-6947</w:t>
            </w:r>
            <w:r w:rsidR="00A0258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Fax　0166-36-6339</w:t>
            </w:r>
          </w:p>
        </w:tc>
      </w:tr>
    </w:tbl>
    <w:p w14:paraId="42443E8E" w14:textId="6E7A12ED" w:rsidR="00F5064E" w:rsidRDefault="00F5064E" w:rsidP="00A0258B">
      <w:pPr>
        <w:rPr>
          <w:rFonts w:ascii="メイリオ" w:eastAsia="メイリオ" w:hAnsi="メイリオ"/>
          <w:sz w:val="24"/>
          <w:szCs w:val="24"/>
        </w:rPr>
      </w:pPr>
    </w:p>
    <w:sectPr w:rsidR="00F5064E" w:rsidSect="00F7335B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B3C12"/>
    <w:multiLevelType w:val="hybridMultilevel"/>
    <w:tmpl w:val="FA567EF4"/>
    <w:lvl w:ilvl="0" w:tplc="FEFEF74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D1200F3"/>
    <w:multiLevelType w:val="hybridMultilevel"/>
    <w:tmpl w:val="26248B60"/>
    <w:lvl w:ilvl="0" w:tplc="E51618F8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3580946">
    <w:abstractNumId w:val="0"/>
  </w:num>
  <w:num w:numId="2" w16cid:durableId="1016418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4E"/>
    <w:rsid w:val="00086D03"/>
    <w:rsid w:val="001E76D1"/>
    <w:rsid w:val="002A101B"/>
    <w:rsid w:val="005F0747"/>
    <w:rsid w:val="005F64B2"/>
    <w:rsid w:val="00793A3C"/>
    <w:rsid w:val="0084221F"/>
    <w:rsid w:val="008D7DAC"/>
    <w:rsid w:val="00A0258B"/>
    <w:rsid w:val="00A243C6"/>
    <w:rsid w:val="00A31C47"/>
    <w:rsid w:val="00BD5FAF"/>
    <w:rsid w:val="00D14D45"/>
    <w:rsid w:val="00D61F97"/>
    <w:rsid w:val="00DA4000"/>
    <w:rsid w:val="00DB692C"/>
    <w:rsid w:val="00F17EC1"/>
    <w:rsid w:val="00F5064E"/>
    <w:rsid w:val="00F7335B"/>
    <w:rsid w:val="00FB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A906DC"/>
  <w15:chartTrackingRefBased/>
  <w15:docId w15:val="{D2B0796E-43D1-4BEB-A18E-8134DE54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DAC"/>
    <w:pPr>
      <w:ind w:leftChars="400" w:left="840"/>
    </w:pPr>
  </w:style>
  <w:style w:type="character" w:styleId="a5">
    <w:name w:val="Hyperlink"/>
    <w:basedOn w:val="a0"/>
    <w:uiPriority w:val="99"/>
    <w:unhideWhenUsed/>
    <w:rsid w:val="008D7DA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7DA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42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go-joshu@ryokkok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C2F8-93A1-4605-AD56-9D7D084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402</dc:creator>
  <cp:keywords/>
  <dc:description/>
  <cp:lastModifiedBy>MDR48</cp:lastModifiedBy>
  <cp:revision>2</cp:revision>
  <dcterms:created xsi:type="dcterms:W3CDTF">2025-08-25T01:32:00Z</dcterms:created>
  <dcterms:modified xsi:type="dcterms:W3CDTF">2025-08-25T01:32:00Z</dcterms:modified>
</cp:coreProperties>
</file>